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7"/>
        <w:gridCol w:w="99"/>
        <w:gridCol w:w="354"/>
        <w:gridCol w:w="3678"/>
        <w:gridCol w:w="23"/>
        <w:gridCol w:w="1062"/>
        <w:gridCol w:w="616"/>
        <w:gridCol w:w="412"/>
        <w:gridCol w:w="2986"/>
      </w:tblGrid>
      <w:tr w:rsidR="008A3EB8" w:rsidRPr="00511AB3" w:rsidTr="008046CB">
        <w:trPr>
          <w:trHeight w:val="468"/>
          <w:jc w:val="center"/>
        </w:trPr>
        <w:tc>
          <w:tcPr>
            <w:tcW w:w="6613" w:type="dxa"/>
            <w:gridSpan w:val="6"/>
            <w:shd w:val="clear" w:color="auto" w:fill="auto"/>
            <w:vAlign w:val="center"/>
          </w:tcPr>
          <w:p w:rsidR="008A3EB8" w:rsidRPr="00BB508D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Mazeret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4014" w:type="dxa"/>
            <w:gridSpan w:val="3"/>
            <w:shd w:val="clear" w:color="auto" w:fill="auto"/>
            <w:vAlign w:val="center"/>
          </w:tcPr>
          <w:p w:rsidR="008A3EB8" w:rsidRPr="00BB508D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721DF" w:rsidRPr="00511AB3" w:rsidTr="008046CB">
        <w:trPr>
          <w:trHeight w:val="415"/>
          <w:jc w:val="center"/>
        </w:trPr>
        <w:tc>
          <w:tcPr>
            <w:tcW w:w="1397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.C.Kimlik No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046CB">
        <w:trPr>
          <w:trHeight w:val="421"/>
          <w:jc w:val="center"/>
        </w:trPr>
        <w:tc>
          <w:tcPr>
            <w:tcW w:w="1397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4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046CB">
        <w:trPr>
          <w:trHeight w:val="413"/>
          <w:jc w:val="center"/>
        </w:trPr>
        <w:tc>
          <w:tcPr>
            <w:tcW w:w="1397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5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0" w:type="dxa"/>
            <w:gridSpan w:val="3"/>
            <w:shd w:val="clear" w:color="auto" w:fill="auto"/>
            <w:vAlign w:val="center"/>
          </w:tcPr>
          <w:p w:rsidR="00E721DF" w:rsidRPr="00511AB3" w:rsidRDefault="008A3EB8" w:rsidP="00DA4A5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E721DF" w:rsidRPr="00511AB3" w:rsidRDefault="00E721DF" w:rsidP="00DA4A5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66"/>
          <w:jc w:val="center"/>
        </w:trPr>
        <w:tc>
          <w:tcPr>
            <w:tcW w:w="10627" w:type="dxa"/>
            <w:gridSpan w:val="9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BF74E9" w:rsidRDefault="00511AB3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Yarıyılı</w:t>
            </w:r>
            <w:r w:rsidR="00B126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r w:rsidR="00E67CA7">
              <w:rPr>
                <w:rFonts w:ascii="Garamond" w:hAnsi="Garamond"/>
                <w:sz w:val="24"/>
                <w:szCs w:val="24"/>
              </w:rPr>
              <w:t>e</w:t>
            </w:r>
            <w:r w:rsidR="00BF74E9">
              <w:rPr>
                <w:rFonts w:ascii="Garamond" w:hAnsi="Garamond"/>
                <w:sz w:val="24"/>
                <w:szCs w:val="24"/>
              </w:rPr>
              <w:t>k</w:t>
            </w:r>
            <w:r w:rsidR="00E67CA7">
              <w:rPr>
                <w:rFonts w:ascii="Garamond" w:hAnsi="Garamond"/>
                <w:sz w:val="24"/>
                <w:szCs w:val="24"/>
              </w:rPr>
              <w:t>’</w:t>
            </w:r>
            <w:r w:rsidR="00BF74E9">
              <w:rPr>
                <w:rFonts w:ascii="Garamond" w:hAnsi="Garamond"/>
                <w:sz w:val="24"/>
                <w:szCs w:val="24"/>
              </w:rPr>
              <w:t>te</w:t>
            </w:r>
            <w:r w:rsidR="00765EE3">
              <w:rPr>
                <w:rFonts w:ascii="Garamond" w:hAnsi="Garamond"/>
                <w:sz w:val="24"/>
                <w:szCs w:val="24"/>
              </w:rPr>
              <w:t xml:space="preserve"> belgelerini sunduğum mazeretim nedeniyle aşağıda belirttiğim derslerin sınavına giremedim. Mazeret sınavlarına girmek istiyoru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F74E9" w:rsidRPr="00BF74E9" w:rsidRDefault="00BF74E9" w:rsidP="00BF74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DA4A51">
              <w:rPr>
                <w:rFonts w:ascii="Garamond" w:hAnsi="Garamond"/>
                <w:sz w:val="24"/>
                <w:szCs w:val="24"/>
              </w:rPr>
              <w:t xml:space="preserve">      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BF74E9" w:rsidRDefault="00BF74E9" w:rsidP="00511AB3">
            <w:pPr>
              <w:rPr>
                <w:rFonts w:ascii="Garamond" w:hAnsi="Garamond"/>
                <w:sz w:val="28"/>
                <w:szCs w:val="24"/>
              </w:rPr>
            </w:pPr>
            <w:proofErr w:type="gramStart"/>
            <w:r w:rsidRPr="00BF74E9">
              <w:rPr>
                <w:rFonts w:ascii="Garamond" w:hAnsi="Garamond"/>
                <w:sz w:val="24"/>
                <w:szCs w:val="22"/>
              </w:rPr>
              <w:t>Eki :1</w:t>
            </w:r>
            <w:proofErr w:type="gramEnd"/>
            <w:r w:rsidRPr="00BF74E9">
              <w:rPr>
                <w:rFonts w:ascii="Garamond" w:hAnsi="Garamond"/>
                <w:sz w:val="24"/>
                <w:szCs w:val="22"/>
              </w:rPr>
              <w:t xml:space="preserve"> M</w:t>
            </w:r>
            <w:r w:rsidR="006B2807">
              <w:rPr>
                <w:rFonts w:ascii="Garamond" w:hAnsi="Garamond"/>
                <w:sz w:val="24"/>
                <w:szCs w:val="22"/>
              </w:rPr>
              <w:t>azeret Belgesi (</w:t>
            </w:r>
            <w:r w:rsidR="00DA4A51">
              <w:rPr>
                <w:rFonts w:ascii="Garamond" w:hAnsi="Garamond"/>
                <w:sz w:val="24"/>
                <w:szCs w:val="22"/>
              </w:rPr>
              <w:t>Onaylı Sağlık Raporu</w:t>
            </w:r>
            <w:r w:rsidR="009F7054">
              <w:rPr>
                <w:rFonts w:ascii="Garamond" w:hAnsi="Garamond"/>
                <w:sz w:val="24"/>
                <w:szCs w:val="22"/>
              </w:rPr>
              <w:t>, Sistemsel Hatanın Görüntüsü</w:t>
            </w:r>
            <w:r w:rsidR="00DA4A51">
              <w:rPr>
                <w:rFonts w:ascii="Garamond" w:hAnsi="Garamond"/>
                <w:sz w:val="24"/>
                <w:szCs w:val="22"/>
              </w:rPr>
              <w:t xml:space="preserve"> vs</w:t>
            </w:r>
            <w:r w:rsidR="009F7054">
              <w:rPr>
                <w:rFonts w:ascii="Garamond" w:hAnsi="Garamond"/>
                <w:sz w:val="24"/>
                <w:szCs w:val="22"/>
              </w:rPr>
              <w:t>.</w:t>
            </w:r>
            <w:bookmarkStart w:id="0" w:name="_GoBack"/>
            <w:bookmarkEnd w:id="0"/>
            <w:r w:rsidR="00DA4A51">
              <w:rPr>
                <w:rFonts w:ascii="Garamond" w:hAnsi="Garamond"/>
                <w:sz w:val="24"/>
                <w:szCs w:val="22"/>
              </w:rPr>
              <w:t xml:space="preserve"> </w:t>
            </w:r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</w:p>
          <w:p w:rsidR="008A3EB8" w:rsidRPr="00511AB3" w:rsidRDefault="008A3EB8" w:rsidP="00511A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0627" w:type="dxa"/>
            <w:gridSpan w:val="9"/>
            <w:shd w:val="clear" w:color="auto" w:fill="auto"/>
          </w:tcPr>
          <w:p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  <w:jc w:val="center"/>
        </w:trPr>
        <w:tc>
          <w:tcPr>
            <w:tcW w:w="1496" w:type="dxa"/>
            <w:gridSpan w:val="2"/>
            <w:shd w:val="clear" w:color="auto" w:fill="auto"/>
            <w:vAlign w:val="center"/>
          </w:tcPr>
          <w:p w:rsidR="00765EE3" w:rsidRPr="00511AB3" w:rsidRDefault="00765EE3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4032" w:type="dxa"/>
            <w:gridSpan w:val="2"/>
            <w:shd w:val="clear" w:color="auto" w:fill="auto"/>
            <w:vAlign w:val="center"/>
          </w:tcPr>
          <w:p w:rsidR="00765EE3" w:rsidRPr="00511AB3" w:rsidRDefault="00765EE3" w:rsidP="00E721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765EE3" w:rsidRPr="00511AB3" w:rsidRDefault="00765EE3" w:rsidP="00765EE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ınavın Türü</w:t>
            </w: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:rsidR="00765EE3" w:rsidRPr="00511AB3" w:rsidRDefault="00765EE3" w:rsidP="00765EE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ınav Tarihi ve Saati</w:t>
            </w: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765EE3" w:rsidRPr="00511AB3" w:rsidTr="00804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1496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032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:rsidR="00765EE3" w:rsidRPr="00511AB3" w:rsidRDefault="00765EE3" w:rsidP="00DA4A51">
            <w:pPr>
              <w:spacing w:line="276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E63559" w:rsidRPr="008046CB" w:rsidRDefault="008046CB" w:rsidP="00DA4A51">
      <w:pPr>
        <w:autoSpaceDE w:val="0"/>
        <w:autoSpaceDN w:val="0"/>
        <w:adjustRightInd w:val="0"/>
        <w:rPr>
          <w:b/>
          <w:u w:val="single"/>
        </w:rPr>
      </w:pPr>
      <w:r w:rsidRPr="008046CB">
        <w:rPr>
          <w:b/>
          <w:u w:val="single"/>
        </w:rPr>
        <w:t xml:space="preserve">Not: </w:t>
      </w:r>
      <w:r w:rsidRPr="008046CB">
        <w:t xml:space="preserve">Sınav türü </w:t>
      </w:r>
      <w:proofErr w:type="gramStart"/>
      <w:r w:rsidRPr="008046CB">
        <w:t>online</w:t>
      </w:r>
      <w:proofErr w:type="gramEnd"/>
      <w:r w:rsidRPr="008046CB">
        <w:t xml:space="preserve"> veya ödev olarak belirtilmelidir. </w:t>
      </w:r>
    </w:p>
    <w:p w:rsidR="00F31697" w:rsidRDefault="00F31697" w:rsidP="00DA4A5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TabloKlavuzu"/>
        <w:tblW w:w="10667" w:type="dxa"/>
        <w:tblInd w:w="-397" w:type="dxa"/>
        <w:tblLook w:val="04A0" w:firstRow="1" w:lastRow="0" w:firstColumn="1" w:lastColumn="0" w:noHBand="0" w:noVBand="1"/>
      </w:tblPr>
      <w:tblGrid>
        <w:gridCol w:w="3437"/>
        <w:gridCol w:w="7230"/>
      </w:tblGrid>
      <w:tr w:rsidR="00DA4A51" w:rsidTr="008046CB">
        <w:trPr>
          <w:trHeight w:val="1916"/>
        </w:trPr>
        <w:tc>
          <w:tcPr>
            <w:tcW w:w="3437" w:type="dxa"/>
          </w:tcPr>
          <w:p w:rsidR="00DA4A51" w:rsidRDefault="00E63559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ak Kayıt</w:t>
            </w: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65EE3" w:rsidRDefault="00765EE3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DA4A51" w:rsidRDefault="00E63559" w:rsidP="00DA4A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rme</w:t>
            </w:r>
          </w:p>
        </w:tc>
      </w:tr>
    </w:tbl>
    <w:p w:rsidR="00DA4A51" w:rsidRPr="00DA4A51" w:rsidRDefault="00DA4A51" w:rsidP="00DA4A51">
      <w:pPr>
        <w:autoSpaceDE w:val="0"/>
        <w:autoSpaceDN w:val="0"/>
        <w:adjustRightInd w:val="0"/>
        <w:rPr>
          <w:sz w:val="24"/>
          <w:szCs w:val="24"/>
        </w:rPr>
      </w:pPr>
    </w:p>
    <w:sectPr w:rsidR="00DA4A51" w:rsidRPr="00DA4A51" w:rsidSect="00ED0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CC9" w:rsidRDefault="00E21CC9">
      <w:r>
        <w:separator/>
      </w:r>
    </w:p>
  </w:endnote>
  <w:endnote w:type="continuationSeparator" w:id="0">
    <w:p w:rsidR="00E21CC9" w:rsidRDefault="00E2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arasınavlar için mazeret sınavı yapılabilir. Bu sınava başvurabilmek için öğrencinin mazeret tarihinden itibaren 1 hafta içinde, formun ekine yönetmeliğe göre geçerli bir mazeret belgesinin aslını da (örn. sağlık raporu vs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ler) için ilan edilen gün ve saatte belirtilen yerde sınava girmek zorundadır, aksi takdirde sınav hakkından feragat etmiş sayıl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CC9" w:rsidRDefault="00E21CC9">
      <w:r>
        <w:separator/>
      </w:r>
    </w:p>
  </w:footnote>
  <w:footnote w:type="continuationSeparator" w:id="0">
    <w:p w:rsidR="00E21CC9" w:rsidRDefault="00E2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</w:rPr>
      <w:t>FORM0</w:t>
    </w:r>
    <w:r w:rsidR="00BF74E9" w:rsidRPr="006B2807">
      <w:rPr>
        <w:rFonts w:ascii="Garamond" w:hAnsi="Garamond"/>
      </w:rPr>
      <w:t>8</w:t>
    </w:r>
    <w:r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D274A5" w:rsidRPr="008A4C17" w:rsidRDefault="00E63559" w:rsidP="00D274A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989330</wp:posOffset>
              </wp:positionH>
              <wp:positionV relativeFrom="paragraph">
                <wp:posOffset>41275</wp:posOffset>
              </wp:positionV>
              <wp:extent cx="4276725" cy="637540"/>
              <wp:effectExtent l="0" t="3175" r="127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4A5" w:rsidRPr="00FE7615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D274A5" w:rsidRPr="008A4C17" w:rsidRDefault="00D274A5" w:rsidP="00D274A5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D274A5" w:rsidRDefault="00D274A5" w:rsidP="00D274A5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77.9pt;margin-top:3.25pt;width:336.75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" stroked="f">
              <v:textbox style="mso-fit-shape-to-text:t">
                <w:txbxContent>
                  <w:p w:rsidR="00D274A5" w:rsidRPr="00FE7615" w:rsidRDefault="00D274A5" w:rsidP="00D274A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D274A5" w:rsidRPr="008A4C17" w:rsidRDefault="00D274A5" w:rsidP="00D274A5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D274A5" w:rsidRDefault="00D274A5" w:rsidP="00D274A5"/>
                </w:txbxContent>
              </v:textbox>
              <w10:wrap type="square"/>
            </v:shape>
          </w:pict>
        </mc:Fallback>
      </mc:AlternateContent>
    </w:r>
    <w:r w:rsidR="00D274A5"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3639"/>
    <w:rsid w:val="002D55E7"/>
    <w:rsid w:val="002D7108"/>
    <w:rsid w:val="002F5597"/>
    <w:rsid w:val="003041D8"/>
    <w:rsid w:val="00306B5E"/>
    <w:rsid w:val="00307A96"/>
    <w:rsid w:val="003107DC"/>
    <w:rsid w:val="00310D4B"/>
    <w:rsid w:val="003211D4"/>
    <w:rsid w:val="003250C7"/>
    <w:rsid w:val="00332AFF"/>
    <w:rsid w:val="00334081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6F10D4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65EE3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046CB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87088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27C2"/>
    <w:rsid w:val="009F577F"/>
    <w:rsid w:val="009F7054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A51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1CC9"/>
    <w:rsid w:val="00E26F22"/>
    <w:rsid w:val="00E32ED0"/>
    <w:rsid w:val="00E36718"/>
    <w:rsid w:val="00E4466F"/>
    <w:rsid w:val="00E45F68"/>
    <w:rsid w:val="00E56555"/>
    <w:rsid w:val="00E57A09"/>
    <w:rsid w:val="00E6355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EED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11D2"/>
    <w:rsid w:val="00F0237C"/>
    <w:rsid w:val="00F0726D"/>
    <w:rsid w:val="00F1078C"/>
    <w:rsid w:val="00F31697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E0E8B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58598"/>
  <w15:docId w15:val="{C797929C-67E7-481F-8A92-9FB83BF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AC1-7DB0-4046-AA21-06405FC4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user</cp:lastModifiedBy>
  <cp:revision>2</cp:revision>
  <cp:lastPrinted>2016-02-26T11:01:00Z</cp:lastPrinted>
  <dcterms:created xsi:type="dcterms:W3CDTF">2021-04-19T10:54:00Z</dcterms:created>
  <dcterms:modified xsi:type="dcterms:W3CDTF">2021-04-19T10:54:00Z</dcterms:modified>
</cp:coreProperties>
</file>